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</w:t>
      </w:r>
      <w:proofErr w:type="gramStart"/>
      <w:r>
        <w:t>ЧЛ</w:t>
      </w:r>
      <w:proofErr w:type="gramEnd"/>
      <w:r>
        <w:t xml:space="preserve">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proofErr w:type="spellStart"/>
      <w:r w:rsidR="00AE5204">
        <w:t>окнями</w:t>
      </w:r>
      <w:proofErr w:type="spellEnd"/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</w:t>
      </w:r>
      <w:proofErr w:type="spellStart"/>
      <w:r>
        <w:t>линку</w:t>
      </w:r>
      <w:proofErr w:type="spellEnd"/>
      <w:r>
        <w:t xml:space="preserve">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</w:t>
      </w:r>
      <w:proofErr w:type="spellStart"/>
      <w:r>
        <w:t>линку</w:t>
      </w:r>
      <w:proofErr w:type="spellEnd"/>
      <w:r>
        <w:t xml:space="preserve">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</w:t>
      </w:r>
      <w:proofErr w:type="spellStart"/>
      <w:r w:rsidR="006C68A0" w:rsidRPr="006C68A0">
        <w:t>Демо</w:t>
      </w:r>
      <w:proofErr w:type="spellEnd"/>
      <w:r w:rsidR="006C68A0" w:rsidRPr="006C68A0">
        <w:t>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proofErr w:type="spellStart"/>
      <w:r w:rsidR="006C68A0" w:rsidRPr="006C68A0">
        <w:t>Live</w:t>
      </w:r>
      <w:proofErr w:type="spellEnd"/>
      <w:r w:rsidR="006C68A0" w:rsidRPr="006C68A0">
        <w:t>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 xml:space="preserve">ся со слов «Перейти </w:t>
      </w:r>
      <w:proofErr w:type="gramStart"/>
      <w:r w:rsidR="006E22C6" w:rsidRPr="006E22C6">
        <w:t>к</w:t>
      </w:r>
      <w:proofErr w:type="gramEnd"/>
      <w:r w:rsidR="006E22C6" w:rsidRPr="006E22C6">
        <w:t>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</w:t>
      </w:r>
      <w:proofErr w:type="spellStart"/>
      <w:r w:rsidR="00A305CA" w:rsidRPr="00A305CA">
        <w:t>body</w:t>
      </w:r>
      <w:proofErr w:type="spellEnd"/>
      <w:r w:rsidR="00A305CA" w:rsidRPr="00A305CA">
        <w:t>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</w:t>
      </w:r>
      <w:proofErr w:type="gramStart"/>
      <w:r w:rsidR="007D293E">
        <w:t>(</w:t>
      </w:r>
      <w:r w:rsidR="00787DE1" w:rsidRPr="00B40D1B">
        <w:t xml:space="preserve"> </w:t>
      </w:r>
      <w:proofErr w:type="gramEnd"/>
      <w:r w:rsidR="00787DE1" w:rsidRPr="00B40D1B">
        <w:t>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 xml:space="preserve">ся со слов «Перейти </w:t>
      </w:r>
      <w:proofErr w:type="gramStart"/>
      <w:r w:rsidR="005E38D1" w:rsidRPr="005E38D1">
        <w:t>к</w:t>
      </w:r>
      <w:proofErr w:type="gramEnd"/>
      <w:r w:rsidR="005E38D1" w:rsidRPr="005E38D1">
        <w:t>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</w:t>
      </w:r>
      <w:proofErr w:type="gramStart"/>
      <w:r w:rsidR="00DA00A4">
        <w:t>с</w:t>
      </w:r>
      <w:proofErr w:type="gramEnd"/>
      <w:r w:rsidR="00DA00A4">
        <w:t xml:space="preserve">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proofErr w:type="spellStart"/>
      <w:proofErr w:type="gramStart"/>
      <w:r w:rsidR="00400678">
        <w:t>Скретч</w:t>
      </w:r>
      <w:proofErr w:type="spellEnd"/>
      <w:r w:rsidR="00400678">
        <w:t>-карты</w:t>
      </w:r>
      <w:proofErr w:type="gramEnd"/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</w:t>
      </w:r>
      <w:proofErr w:type="spellStart"/>
      <w:proofErr w:type="gramStart"/>
      <w:r w:rsidRPr="00CA72EA">
        <w:t>Скретч</w:t>
      </w:r>
      <w:proofErr w:type="spellEnd"/>
      <w:r w:rsidRPr="00CA72EA">
        <w:t>-карты</w:t>
      </w:r>
      <w:proofErr w:type="gramEnd"/>
      <w:r w:rsidRPr="00CA72EA">
        <w:t>», «</w:t>
      </w:r>
      <w:proofErr w:type="spellStart"/>
      <w:r w:rsidRPr="00CA72EA">
        <w:t>Джекпоты</w:t>
      </w:r>
      <w:proofErr w:type="spellEnd"/>
      <w:r w:rsidRPr="00CA72EA">
        <w:t>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 xml:space="preserve">категории, начинающиеся со слов «Перейти </w:t>
      </w:r>
      <w:proofErr w:type="gramStart"/>
      <w:r w:rsidR="005E38D1">
        <w:t>к</w:t>
      </w:r>
      <w:proofErr w:type="gramEnd"/>
      <w:r w:rsidR="005E38D1">
        <w:t>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proofErr w:type="spellStart"/>
      <w:r w:rsidR="00553E40">
        <w:t>линки</w:t>
      </w:r>
      <w:proofErr w:type="spellEnd"/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</w:t>
      </w:r>
      <w:proofErr w:type="spellStart"/>
      <w:r w:rsidR="001E4766">
        <w:t>линк</w:t>
      </w:r>
      <w:proofErr w:type="spellEnd"/>
      <w:r w:rsidR="001E4766">
        <w:t xml:space="preserve">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</w:t>
      </w:r>
      <w:proofErr w:type="spellStart"/>
      <w:r w:rsidR="001E4766">
        <w:t>линк</w:t>
      </w:r>
      <w:proofErr w:type="spellEnd"/>
      <w:r w:rsidR="001E4766">
        <w:t xml:space="preserve">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</w:t>
      </w:r>
      <w:proofErr w:type="spellStart"/>
      <w:proofErr w:type="gramStart"/>
      <w:r w:rsidRPr="00F06E6B">
        <w:t>Скретч</w:t>
      </w:r>
      <w:proofErr w:type="spellEnd"/>
      <w:r w:rsidRPr="00F06E6B">
        <w:t>-карты</w:t>
      </w:r>
      <w:proofErr w:type="gramEnd"/>
      <w:r w:rsidRPr="00F06E6B">
        <w:t>», «</w:t>
      </w:r>
      <w:proofErr w:type="spellStart"/>
      <w:r w:rsidRPr="00F06E6B">
        <w:t>Джекпоты</w:t>
      </w:r>
      <w:proofErr w:type="spellEnd"/>
      <w:r w:rsidRPr="00F06E6B">
        <w:t>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</w:t>
      </w:r>
      <w:proofErr w:type="spellStart"/>
      <w:r w:rsidRPr="007E2066">
        <w:t>Live</w:t>
      </w:r>
      <w:proofErr w:type="spellEnd"/>
      <w:r w:rsidRPr="007E2066">
        <w:t>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</w:t>
      </w:r>
      <w:proofErr w:type="spellStart"/>
      <w:r w:rsidRPr="007E2066">
        <w:t>Live</w:t>
      </w:r>
      <w:proofErr w:type="spellEnd"/>
      <w:r w:rsidRPr="007E2066">
        <w:t xml:space="preserve">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</w:t>
      </w:r>
      <w:proofErr w:type="spellStart"/>
      <w:r w:rsidRPr="007E2066">
        <w:t>Live</w:t>
      </w:r>
      <w:proofErr w:type="spellEnd"/>
      <w:r w:rsidRPr="007E2066">
        <w:t xml:space="preserve">- игры </w:t>
      </w:r>
      <w:r w:rsidR="00173D3C">
        <w:t xml:space="preserve">соответствующих своему поставщику игр </w:t>
      </w:r>
      <w:r w:rsidRPr="007E2066">
        <w:t xml:space="preserve">и имеют  ссылки на полный список игр, начинающиеся со слов «Перейти </w:t>
      </w:r>
      <w:proofErr w:type="gramStart"/>
      <w:r w:rsidRPr="007E2066">
        <w:t>к</w:t>
      </w:r>
      <w:proofErr w:type="gramEnd"/>
      <w:r w:rsidRPr="007E2066">
        <w:t>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proofErr w:type="spellStart"/>
      <w:r>
        <w:t>Соц</w:t>
      </w:r>
      <w:proofErr w:type="spellEnd"/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</w:t>
      </w:r>
      <w:proofErr w:type="gramStart"/>
      <w:r w:rsidRPr="0021695C">
        <w:rPr>
          <w:lang w:val="en-US"/>
        </w:rPr>
        <w:t>:</w:t>
      </w:r>
      <w:r w:rsidR="00A96479">
        <w:t xml:space="preserve"> </w:t>
      </w:r>
      <w:r w:rsidR="00A96479">
        <w:rPr>
          <w:lang w:val="en-US"/>
        </w:rPr>
        <w:t>?</w:t>
      </w:r>
      <w:proofErr w:type="gramEnd"/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proofErr w:type="spellStart"/>
      <w:r w:rsidRPr="001E46C1">
        <w:rPr>
          <w:lang w:val="en-US"/>
        </w:rPr>
        <w:t>Покер</w:t>
      </w:r>
      <w:proofErr w:type="spellEnd"/>
      <w:r w:rsidRPr="001E46C1">
        <w:rPr>
          <w:lang w:val="en-US"/>
        </w:rPr>
        <w:t xml:space="preserve"> 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</w:t>
      </w:r>
      <w:proofErr w:type="gramStart"/>
      <w:r w:rsidRPr="001E46C1">
        <w:rPr>
          <w:lang w:val="en-US"/>
        </w:rPr>
        <w:t>: ?</w:t>
      </w:r>
      <w:proofErr w:type="gramEnd"/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</w:t>
      </w:r>
      <w:proofErr w:type="spellStart"/>
      <w:r w:rsidR="004C78C7" w:rsidRPr="004C78C7">
        <w:t>Демо</w:t>
      </w:r>
      <w:proofErr w:type="spellEnd"/>
      <w:r w:rsidR="004C78C7" w:rsidRPr="004C78C7">
        <w:t>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proofErr w:type="gramStart"/>
      <w:r w:rsidR="00C01389">
        <w:t>А</w:t>
      </w:r>
      <w:r w:rsidR="00084783">
        <w:t>налогичен</w:t>
      </w:r>
      <w:proofErr w:type="gramEnd"/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</w:t>
      </w:r>
      <w:r w:rsidR="00836B7D" w:rsidRPr="00836B7D">
        <w:rPr>
          <w:u w:val="single"/>
        </w:rPr>
        <w:t>ш</w:t>
      </w:r>
      <w:r w:rsidR="00836B7D" w:rsidRPr="00836B7D">
        <w:rPr>
          <w:u w:val="single"/>
        </w:rPr>
        <w:t>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proofErr w:type="spellStart"/>
      <w:r w:rsidRPr="00A2540A">
        <w:t>Live</w:t>
      </w:r>
      <w:proofErr w:type="spellEnd"/>
      <w:r w:rsidRPr="00A2540A">
        <w:t>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proofErr w:type="spellStart"/>
      <w:r w:rsidRPr="00A66DA8">
        <w:t>Live</w:t>
      </w:r>
      <w:proofErr w:type="spellEnd"/>
      <w:r w:rsidRPr="00A66DA8">
        <w:t>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proofErr w:type="spellStart"/>
      <w:r w:rsidR="00C03E45" w:rsidRPr="00C03E45">
        <w:t>Live</w:t>
      </w:r>
      <w:proofErr w:type="spellEnd"/>
      <w:r w:rsidR="00C03E45" w:rsidRPr="00C03E45">
        <w:t>-Игры</w:t>
      </w:r>
      <w:r>
        <w:t>» с рекламным текстом и кнопка «</w:t>
      </w:r>
      <w:r>
        <w:t>ВИДЕО</w:t>
      </w:r>
      <w:r>
        <w:t>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</w:t>
      </w:r>
      <w:proofErr w:type="spellStart"/>
      <w:r w:rsidR="009A371B" w:rsidRPr="009A371B">
        <w:t>Live</w:t>
      </w:r>
      <w:proofErr w:type="spellEnd"/>
      <w:r w:rsidR="009A371B" w:rsidRPr="009A371B">
        <w:t>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</w:t>
      </w:r>
      <w:proofErr w:type="spellStart"/>
      <w:r>
        <w:t>Демо</w:t>
      </w:r>
      <w:proofErr w:type="spellEnd"/>
      <w:r>
        <w:t>».</w:t>
      </w:r>
    </w:p>
    <w:p w:rsidR="00080CA0" w:rsidRDefault="00080CA0" w:rsidP="00080CA0">
      <w:pPr>
        <w:pStyle w:val="a4"/>
        <w:ind w:left="1298"/>
      </w:pPr>
      <w:r>
        <w:t>ЧЛ-2 Шаги: Кликнуть  по кнопке «</w:t>
      </w:r>
      <w:proofErr w:type="spellStart"/>
      <w:r>
        <w:t>Демо</w:t>
      </w:r>
      <w:proofErr w:type="spellEnd"/>
      <w:r>
        <w:t xml:space="preserve">». </w:t>
      </w:r>
    </w:p>
    <w:p w:rsidR="00037FDA" w:rsidRPr="00A2540A" w:rsidRDefault="00080CA0" w:rsidP="00080CA0">
      <w:pPr>
        <w:pStyle w:val="a4"/>
        <w:ind w:left="1298"/>
      </w:pPr>
      <w:r>
        <w:t xml:space="preserve">ОР: </w:t>
      </w:r>
      <w:proofErr w:type="gramStart"/>
      <w:r>
        <w:t>Аналогичен</w:t>
      </w:r>
      <w:proofErr w:type="gramEnd"/>
      <w:r>
        <w:t xml:space="preserve">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</w:t>
      </w:r>
      <w:r>
        <w:t xml:space="preserve"> </w:t>
      </w:r>
      <w:r>
        <w:t>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proofErr w:type="gramStart"/>
      <w:r w:rsidR="00EF1425">
        <w:t>Под меню навигации з</w:t>
      </w:r>
      <w:r>
        <w:t xml:space="preserve">агружается раздел </w:t>
      </w:r>
      <w:r>
        <w:t>«</w:t>
      </w:r>
      <w:r>
        <w:t>Контакты</w:t>
      </w:r>
      <w:r>
        <w:t>»</w:t>
      </w:r>
      <w:r>
        <w:t xml:space="preserve">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>.</w:t>
      </w:r>
      <w:proofErr w:type="gramEnd"/>
      <w:r>
        <w:t xml:space="preserve">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</w:t>
      </w:r>
      <w:proofErr w:type="spellStart"/>
      <w:r w:rsidR="00EF1425">
        <w:t>скайп</w:t>
      </w:r>
      <w:proofErr w:type="spellEnd"/>
      <w:r w:rsidR="00EF1425">
        <w:t>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 xml:space="preserve">». </w:t>
      </w:r>
      <w:proofErr w:type="gramStart"/>
      <w:r>
        <w:t>(Желательно отправить письмо клиенту с подтверждением того, что оно дошло до адресата.</w:t>
      </w:r>
      <w:proofErr w:type="gramEnd"/>
      <w:r>
        <w:t xml:space="preserve"> В письме написать, что мы получили от вас уведомление. Ну и инфу о </w:t>
      </w:r>
      <w:proofErr w:type="gramStart"/>
      <w:r>
        <w:t>том</w:t>
      </w:r>
      <w:proofErr w:type="gramEnd"/>
      <w:r>
        <w:t xml:space="preserve"> как скоро свяжутся с пишущим)</w:t>
      </w:r>
    </w:p>
    <w:p w:rsidR="00E11174" w:rsidRDefault="00E11174" w:rsidP="00E11174">
      <w:pPr>
        <w:pStyle w:val="a4"/>
        <w:ind w:left="1298"/>
      </w:pPr>
      <w:r>
        <w:t xml:space="preserve">ЧЛ-3 Шаги: Заполнить </w:t>
      </w:r>
      <w:r>
        <w:t>не</w:t>
      </w:r>
      <w:r>
        <w:t>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</w:t>
      </w:r>
      <w:r>
        <w:t>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proofErr w:type="gramStart"/>
      <w:r>
        <w:rPr>
          <w:lang w:val="en-US"/>
        </w:rPr>
        <w:t>: ?</w:t>
      </w:r>
      <w:proofErr w:type="gramEnd"/>
    </w:p>
    <w:p w:rsidR="002B3C0D" w:rsidRDefault="002B3C0D" w:rsidP="002B3C0D">
      <w:pPr>
        <w:pStyle w:val="a4"/>
        <w:numPr>
          <w:ilvl w:val="1"/>
          <w:numId w:val="1"/>
        </w:numPr>
      </w:pPr>
      <w:r>
        <w:t xml:space="preserve">Меню навигации по сайту </w:t>
      </w:r>
      <w:proofErr w:type="spellStart"/>
      <w:r>
        <w:t>footer</w:t>
      </w:r>
      <w:proofErr w:type="spellEnd"/>
      <w:r>
        <w:t>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 xml:space="preserve">Кликнуть по </w:t>
      </w:r>
      <w:proofErr w:type="spellStart"/>
      <w:r>
        <w:t>л</w:t>
      </w:r>
      <w:r w:rsidR="009F4979">
        <w:t>инк</w:t>
      </w:r>
      <w:r>
        <w:t>у</w:t>
      </w:r>
      <w:proofErr w:type="spellEnd"/>
      <w:r w:rsidR="002B3C0D">
        <w:t xml:space="preserve"> «Главная», «Букмекер», «Слоты», «</w:t>
      </w:r>
      <w:proofErr w:type="spellStart"/>
      <w:r w:rsidR="002B3C0D">
        <w:t>Live</w:t>
      </w:r>
      <w:proofErr w:type="spellEnd"/>
      <w:r w:rsidR="002B3C0D">
        <w:t>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proofErr w:type="spellStart"/>
      <w:r>
        <w:t>Линк</w:t>
      </w:r>
      <w:proofErr w:type="spellEnd"/>
      <w:r>
        <w:t xml:space="preserve">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 xml:space="preserve">ЧЛ-1 Шаги:  Кликнуть по </w:t>
      </w:r>
      <w:proofErr w:type="spellStart"/>
      <w:r w:rsidRPr="004A25F6">
        <w:t>линку</w:t>
      </w:r>
      <w:proofErr w:type="spellEnd"/>
      <w:r w:rsidRPr="004A25F6">
        <w:t xml:space="preserve">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 xml:space="preserve">Под меню навигации появляется окно </w:t>
      </w:r>
      <w:proofErr w:type="gramStart"/>
      <w:r w:rsidR="004B3AD3">
        <w:t>с</w:t>
      </w:r>
      <w:proofErr w:type="gramEnd"/>
      <w:r w:rsidR="004B3AD3">
        <w:t xml:space="preserve"> вертикальным </w:t>
      </w:r>
      <w:proofErr w:type="spellStart"/>
      <w:r w:rsidR="004B3AD3">
        <w:t>скроллбаром</w:t>
      </w:r>
      <w:proofErr w:type="spellEnd"/>
      <w:r w:rsidR="004B3AD3">
        <w:t>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proofErr w:type="spellStart"/>
      <w:r>
        <w:t>Линк</w:t>
      </w:r>
      <w:proofErr w:type="spellEnd"/>
      <w:r>
        <w:t xml:space="preserve">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 xml:space="preserve">ЧЛ-1 Шаги:  Кликнуть по </w:t>
      </w:r>
      <w:proofErr w:type="spellStart"/>
      <w:r w:rsidRPr="00E77827">
        <w:t>линку</w:t>
      </w:r>
      <w:proofErr w:type="spellEnd"/>
      <w:r w:rsidRPr="00E77827">
        <w:t xml:space="preserve">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</w:t>
      </w:r>
      <w:proofErr w:type="gramStart"/>
      <w:r w:rsidRPr="00E77827">
        <w:t>:</w:t>
      </w:r>
      <w:r>
        <w:t xml:space="preserve"> </w:t>
      </w:r>
      <w:r>
        <w:rPr>
          <w:lang w:val="en-US"/>
        </w:rPr>
        <w:t>?</w:t>
      </w:r>
      <w:proofErr w:type="gramEnd"/>
    </w:p>
    <w:p w:rsidR="00BF3A64" w:rsidRPr="00F86F2C" w:rsidRDefault="009F4979" w:rsidP="00BF3A64">
      <w:pPr>
        <w:pStyle w:val="a4"/>
        <w:numPr>
          <w:ilvl w:val="2"/>
          <w:numId w:val="1"/>
        </w:numPr>
      </w:pPr>
      <w:proofErr w:type="spellStart"/>
      <w:r>
        <w:t>Линк</w:t>
      </w:r>
      <w:proofErr w:type="spellEnd"/>
      <w:r>
        <w:t xml:space="preserve">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 xml:space="preserve">ЧЛ-1 Шаги:  Кликнуть по </w:t>
      </w:r>
      <w:proofErr w:type="spellStart"/>
      <w:r>
        <w:t>линку</w:t>
      </w:r>
      <w:proofErr w:type="spellEnd"/>
      <w:r>
        <w:t xml:space="preserve">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proofErr w:type="spellStart"/>
      <w:r w:rsidR="009E6192" w:rsidRPr="009E6192">
        <w:t>скроллбаром</w:t>
      </w:r>
      <w:proofErr w:type="spellEnd"/>
      <w:r w:rsidR="009E6192" w:rsidRPr="009E6192">
        <w:t xml:space="preserve">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proofErr w:type="spellStart"/>
      <w:r w:rsidRPr="00F86F2C">
        <w:t>Линк</w:t>
      </w:r>
      <w:proofErr w:type="spellEnd"/>
      <w:r w:rsidRPr="00F86F2C">
        <w:t xml:space="preserve">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 xml:space="preserve">ЧЛ-1 Шаги:  Кликнуть по </w:t>
      </w:r>
      <w:proofErr w:type="spellStart"/>
      <w:r>
        <w:t>линку</w:t>
      </w:r>
      <w:proofErr w:type="spellEnd"/>
      <w:r>
        <w:t xml:space="preserve">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proofErr w:type="spellStart"/>
      <w:r w:rsidR="009E6192" w:rsidRPr="009E6192">
        <w:t>скроллбаром</w:t>
      </w:r>
      <w:proofErr w:type="spellEnd"/>
      <w:r w:rsidR="009E6192" w:rsidRPr="009E6192">
        <w:t xml:space="preserve">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proofErr w:type="spellStart"/>
      <w:r>
        <w:t>Линк</w:t>
      </w:r>
      <w:proofErr w:type="spellEnd"/>
      <w:r>
        <w:t xml:space="preserve">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 xml:space="preserve">ЧЛ-1 Шаги:  Кликнуть по </w:t>
      </w:r>
      <w:proofErr w:type="spellStart"/>
      <w:r>
        <w:t>линку</w:t>
      </w:r>
      <w:proofErr w:type="spellEnd"/>
      <w:r>
        <w:t xml:space="preserve">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 xml:space="preserve">ОР: Под меню навигации появляется окно с вертикальным </w:t>
      </w:r>
      <w:proofErr w:type="spellStart"/>
      <w:r>
        <w:t>скроллбаром</w:t>
      </w:r>
      <w:proofErr w:type="spellEnd"/>
      <w:r>
        <w:t xml:space="preserve"> и текстом</w:t>
      </w:r>
      <w:proofErr w:type="gramStart"/>
      <w:r>
        <w:t>.</w:t>
      </w:r>
      <w:proofErr w:type="gramEnd"/>
      <w:r>
        <w:t xml:space="preserve"> Текст соответствует</w:t>
      </w:r>
      <w:r>
        <w:t xml:space="preserve">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 xml:space="preserve">Кликнуть по </w:t>
      </w:r>
      <w:proofErr w:type="spellStart"/>
      <w:r>
        <w:t>линкам</w:t>
      </w:r>
      <w:proofErr w:type="spellEnd"/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</w:t>
      </w:r>
      <w:proofErr w:type="gramStart"/>
      <w:r w:rsidRPr="00266879">
        <w:t>:</w:t>
      </w:r>
      <w:r>
        <w:t xml:space="preserve"> </w:t>
      </w:r>
      <w:r w:rsidRPr="00266879">
        <w:t>?</w:t>
      </w:r>
      <w:proofErr w:type="gramEnd"/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proofErr w:type="gramStart"/>
      <w:r>
        <w:rPr>
          <w:lang w:val="en-US"/>
        </w:rPr>
        <w:t>: ?</w:t>
      </w:r>
      <w:proofErr w:type="gramEnd"/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</w:t>
      </w:r>
      <w:r>
        <w:t xml:space="preserve">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 xml:space="preserve">ОР: </w:t>
      </w:r>
      <w:r>
        <w:t>Данные совпадают</w:t>
      </w:r>
      <w:r>
        <w:t>.</w:t>
      </w:r>
    </w:p>
    <w:p w:rsidR="00916E3B" w:rsidRDefault="00E93F85" w:rsidP="00E93F85">
      <w:pPr>
        <w:pStyle w:val="a4"/>
        <w:ind w:left="578"/>
      </w:pPr>
      <w:r>
        <w:t>ЧЛ-2</w:t>
      </w:r>
      <w:r>
        <w:t xml:space="preserve"> Шаги:  Сверить значения поля «</w:t>
      </w:r>
      <w:r w:rsidRPr="00E93F85">
        <w:t>Последние выигрыши</w:t>
      </w:r>
      <w:r>
        <w:t xml:space="preserve">» с </w:t>
      </w:r>
      <w:r>
        <w:t xml:space="preserve">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</w:t>
      </w:r>
      <w:proofErr w:type="spellStart"/>
      <w:r>
        <w:t>Соц</w:t>
      </w:r>
      <w:proofErr w:type="gramStart"/>
      <w:r>
        <w:t>.С</w:t>
      </w:r>
      <w:proofErr w:type="gramEnd"/>
      <w:r>
        <w:t>еть</w:t>
      </w:r>
      <w:proofErr w:type="spellEnd"/>
      <w:r>
        <w:t xml:space="preserve">», «Через </w:t>
      </w:r>
      <w:proofErr w:type="spellStart"/>
      <w:r>
        <w:t>эл.почту</w:t>
      </w:r>
      <w:proofErr w:type="spellEnd"/>
      <w:r>
        <w:t>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</w:t>
      </w:r>
      <w:r>
        <w:t>Вы должны согласиться с Правилами использования сервиса и подтвердить свой возраст</w:t>
      </w:r>
      <w:r>
        <w:t>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>Я согласен с</w:t>
      </w:r>
      <w:r>
        <w:rPr>
          <w:rStyle w:val="nodetext"/>
        </w:rPr>
        <w:t xml:space="preserve">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proofErr w:type="gramStart"/>
      <w:r>
        <w:t xml:space="preserve">..», </w:t>
      </w:r>
      <w:proofErr w:type="gramEnd"/>
      <w:r>
        <w:t>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Default="007D3C40" w:rsidP="004B0055">
      <w:pPr>
        <w:pStyle w:val="a4"/>
        <w:ind w:left="578"/>
        <w:rPr>
          <w:lang w:val="en-US"/>
        </w:rPr>
      </w:pPr>
      <w:r>
        <w:t>ЧЛ-4 Шаги</w:t>
      </w:r>
      <w:r w:rsidRPr="007D3C40">
        <w:t>: Выбрать чек-бокс «Я согласен с</w:t>
      </w:r>
      <w:proofErr w:type="gramStart"/>
      <w:r w:rsidRPr="007D3C40">
        <w:t xml:space="preserve">..», </w:t>
      </w:r>
      <w:proofErr w:type="gramEnd"/>
      <w:r w:rsidRPr="007D3C40">
        <w:t>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 xml:space="preserve">«Через </w:t>
      </w:r>
      <w:proofErr w:type="spellStart"/>
      <w:r w:rsidR="00022EF5" w:rsidRPr="00022EF5">
        <w:t>эл</w:t>
      </w:r>
      <w:proofErr w:type="gramStart"/>
      <w:r w:rsidR="00022EF5" w:rsidRPr="00022EF5">
        <w:t>.п</w:t>
      </w:r>
      <w:proofErr w:type="gramEnd"/>
      <w:r w:rsidR="00022EF5" w:rsidRPr="00022EF5">
        <w:t>очту</w:t>
      </w:r>
      <w:proofErr w:type="spellEnd"/>
      <w:r w:rsidR="00022EF5" w:rsidRPr="00022EF5">
        <w:t>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>5.1</w:t>
      </w:r>
      <w:proofErr w:type="gramStart"/>
      <w:r>
        <w:t xml:space="preserve"> </w:t>
      </w:r>
      <w:r w:rsidR="006670E8">
        <w:t>В</w:t>
      </w:r>
      <w:proofErr w:type="gramEnd"/>
      <w:r w:rsidR="006670E8">
        <w:t xml:space="preserve">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>5.2</w:t>
      </w:r>
      <w:proofErr w:type="gramStart"/>
      <w:r>
        <w:t xml:space="preserve"> </w:t>
      </w:r>
      <w:r w:rsidR="00BA3EE7">
        <w:t>В</w:t>
      </w:r>
      <w:proofErr w:type="gramEnd"/>
      <w:r w:rsidR="00BA3EE7">
        <w:t xml:space="preserve">вести правильный пароль в поле «Пароль». </w:t>
      </w:r>
      <w:proofErr w:type="spellStart"/>
      <w:r w:rsidR="00BA3EE7">
        <w:t>Кн</w:t>
      </w:r>
      <w:proofErr w:type="spellEnd"/>
      <w:r w:rsidR="00BA3EE7">
        <w:t xml:space="preserve">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>5.3</w:t>
      </w:r>
      <w:proofErr w:type="gramStart"/>
      <w:r>
        <w:t xml:space="preserve"> </w:t>
      </w:r>
      <w:r w:rsidR="00BA3EE7">
        <w:t>О</w:t>
      </w:r>
      <w:proofErr w:type="gramEnd"/>
      <w:r w:rsidR="00BA3EE7">
        <w:t xml:space="preserve">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 xml:space="preserve">». </w:t>
      </w:r>
      <w:proofErr w:type="spellStart"/>
      <w:r w:rsidR="00BA3EE7">
        <w:t>Кн</w:t>
      </w:r>
      <w:proofErr w:type="spellEnd"/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>5.4</w:t>
      </w:r>
      <w:proofErr w:type="gramStart"/>
      <w:r>
        <w:t xml:space="preserve"> </w:t>
      </w:r>
      <w:r w:rsidRPr="001C1CAF">
        <w:t>О</w:t>
      </w:r>
      <w:proofErr w:type="gramEnd"/>
      <w:r w:rsidRPr="001C1CAF">
        <w:t xml:space="preserve">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 xml:space="preserve">поле «Повтор пароля». </w:t>
      </w:r>
      <w:proofErr w:type="spellStart"/>
      <w:r w:rsidRPr="001C1CAF">
        <w:t>Кн</w:t>
      </w:r>
      <w:proofErr w:type="spellEnd"/>
      <w:r w:rsidRPr="001C1CAF">
        <w:t xml:space="preserve"> «Регистрация».</w:t>
      </w:r>
    </w:p>
    <w:p w:rsidR="001C1CAF" w:rsidRDefault="00841439" w:rsidP="001C1CAF">
      <w:pPr>
        <w:pStyle w:val="a4"/>
        <w:ind w:left="708"/>
      </w:pPr>
      <w:r>
        <w:t>5.5</w:t>
      </w:r>
      <w:proofErr w:type="gramStart"/>
      <w:r>
        <w:t xml:space="preserve"> </w:t>
      </w:r>
      <w:r w:rsidRPr="00841439">
        <w:t>В</w:t>
      </w:r>
      <w:proofErr w:type="gramEnd"/>
      <w:r w:rsidRPr="00841439">
        <w:t xml:space="preserve">вести правильный электронный адрес. Ввести </w:t>
      </w:r>
      <w:r>
        <w:t xml:space="preserve">неправильный </w:t>
      </w:r>
      <w:r w:rsidRPr="00841439">
        <w:t>пароль в поле «Пароль»</w:t>
      </w:r>
      <w:proofErr w:type="gramStart"/>
      <w:r w:rsidRPr="00841439">
        <w:t>.</w:t>
      </w:r>
      <w:proofErr w:type="gramEnd"/>
      <w:r w:rsidRPr="00841439">
        <w:t xml:space="preserve">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 xml:space="preserve">поле «Повтор пароля». </w:t>
      </w:r>
      <w:proofErr w:type="spellStart"/>
      <w:r w:rsidRPr="00841439">
        <w:t>Кн</w:t>
      </w:r>
      <w:proofErr w:type="spellEnd"/>
      <w:r w:rsidRPr="00841439">
        <w:t xml:space="preserve">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proofErr w:type="gramStart"/>
      <w:r w:rsidRPr="00841439">
        <w:t xml:space="preserve"> В</w:t>
      </w:r>
      <w:proofErr w:type="gramEnd"/>
      <w:r w:rsidRPr="00841439">
        <w:t xml:space="preserve">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</w:t>
      </w:r>
      <w:proofErr w:type="spellStart"/>
      <w:r w:rsidRPr="00841439">
        <w:t>Кн</w:t>
      </w:r>
      <w:proofErr w:type="spellEnd"/>
      <w:r w:rsidRPr="00841439">
        <w:t xml:space="preserve"> «Регистрация»</w:t>
      </w:r>
      <w:proofErr w:type="gramStart"/>
      <w:r w:rsidRPr="00841439">
        <w:t>.</w:t>
      </w:r>
      <w:proofErr w:type="gramEnd"/>
      <w:r>
        <w:t xml:space="preserve">  (</w:t>
      </w:r>
      <w:proofErr w:type="gramStart"/>
      <w:r>
        <w:t>и</w:t>
      </w:r>
      <w:proofErr w:type="gramEnd"/>
      <w:r>
        <w:t>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</w:t>
      </w:r>
      <w:proofErr w:type="spellStart"/>
      <w:r w:rsidRPr="00FD1663">
        <w:t>Кн</w:t>
      </w:r>
      <w:proofErr w:type="spellEnd"/>
      <w:r w:rsidRPr="00FD1663">
        <w:t xml:space="preserve">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proofErr w:type="gramStart"/>
      <w:r w:rsidR="00FD2980" w:rsidRPr="00FD2980">
        <w:t>Данный</w:t>
      </w:r>
      <w:proofErr w:type="gramEnd"/>
      <w:r w:rsidR="00FD2980" w:rsidRPr="00FD2980">
        <w:t xml:space="preserve"> e-</w:t>
      </w:r>
      <w:proofErr w:type="spellStart"/>
      <w:r w:rsidR="00FD2980" w:rsidRPr="00FD2980">
        <w:t>mail</w:t>
      </w:r>
      <w:proofErr w:type="spellEnd"/>
      <w:r w:rsidR="00FD2980" w:rsidRPr="00FD2980">
        <w:t xml:space="preserve">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</w:t>
      </w:r>
      <w:proofErr w:type="spellStart"/>
      <w:r w:rsidRPr="0069772D">
        <w:t>Кн</w:t>
      </w:r>
      <w:proofErr w:type="spellEnd"/>
      <w:r w:rsidRPr="0069772D">
        <w:t xml:space="preserve">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</w:t>
      </w:r>
      <w:r w:rsidRPr="0069772D">
        <w:rPr>
          <w:lang w:val="en-US"/>
        </w:rPr>
        <w:t xml:space="preserve">Thank you for joining </w:t>
      </w:r>
      <w:proofErr w:type="spellStart"/>
      <w:r w:rsidRPr="0069772D">
        <w:rPr>
          <w:lang w:val="en-US"/>
        </w:rPr>
        <w:t>Adamas</w:t>
      </w:r>
      <w:proofErr w:type="spellEnd"/>
      <w:r w:rsidRPr="0069772D">
        <w:rPr>
          <w:lang w:val="en-US"/>
        </w:rPr>
        <w:t>. Now activate your account by clicking the link below</w:t>
      </w:r>
      <w:proofErr w:type="gramStart"/>
      <w:r w:rsidRPr="0069772D">
        <w:rPr>
          <w:lang w:val="en-US"/>
        </w:rPr>
        <w:t>:</w:t>
      </w:r>
      <w:r w:rsidRPr="0069772D">
        <w:rPr>
          <w:lang w:val="en-US"/>
        </w:rPr>
        <w:t>»</w:t>
      </w:r>
      <w:proofErr w:type="gramEnd"/>
      <w:r w:rsidRPr="0069772D">
        <w:rPr>
          <w:lang w:val="en-US"/>
        </w:rPr>
        <w:t xml:space="preserve">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 xml:space="preserve">Осуществлен вход </w:t>
      </w:r>
      <w:proofErr w:type="gramStart"/>
      <w:r w:rsidR="004225CC">
        <w:t>в</w:t>
      </w:r>
      <w:proofErr w:type="gramEnd"/>
      <w:r w:rsidR="004225CC">
        <w:t xml:space="preserve">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.</w:t>
      </w:r>
    </w:p>
    <w:p w:rsidR="00745EF8" w:rsidRDefault="00745EF8" w:rsidP="004B0055">
      <w:pPr>
        <w:pStyle w:val="a4"/>
        <w:ind w:left="578"/>
        <w:rPr>
          <w:lang w:val="en-US"/>
        </w:rPr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bookmarkStart w:id="3" w:name="_GoBack"/>
      <w:bookmarkEnd w:id="3"/>
      <w:r>
        <w:t>.</w:t>
      </w:r>
    </w:p>
    <w:p w:rsidR="002023E1" w:rsidRDefault="002023E1" w:rsidP="002023E1">
      <w:pPr>
        <w:pStyle w:val="a4"/>
        <w:ind w:left="578"/>
      </w:pPr>
      <w:r>
        <w:t>ЧЛ-1</w:t>
      </w:r>
      <w:r>
        <w:t>2</w:t>
      </w:r>
      <w:r>
        <w:t xml:space="preserve"> Шаги: Зайти ещё раз по любой из ссылок на активацию (время действия ссылки </w:t>
      </w:r>
      <w:r>
        <w:t>истекло</w:t>
      </w:r>
      <w:r>
        <w:t>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</w:t>
      </w:r>
      <w:r>
        <w:t xml:space="preserve"> с предупреждением</w:t>
      </w:r>
      <w:r>
        <w:t>.</w:t>
      </w:r>
    </w:p>
    <w:p w:rsidR="006670E8" w:rsidRPr="0069772D" w:rsidRDefault="006670E8" w:rsidP="004B0055">
      <w:pPr>
        <w:pStyle w:val="a4"/>
        <w:ind w:left="578"/>
      </w:pPr>
    </w:p>
    <w:p w:rsidR="00660B30" w:rsidRDefault="00B93529" w:rsidP="00E43CE6">
      <w:pPr>
        <w:pStyle w:val="a4"/>
        <w:numPr>
          <w:ilvl w:val="1"/>
          <w:numId w:val="1"/>
        </w:numPr>
      </w:pPr>
      <w:r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>Выход (из одного аккаунта и разных браузеров)</w:t>
      </w:r>
      <w:r w:rsidR="00E43CE6" w:rsidRPr="00E43CE6">
        <w:t xml:space="preserve"> </w:t>
      </w:r>
      <w:r w:rsidR="00E43CE6">
        <w:t>например, что язык не меняется</w:t>
      </w:r>
      <w:proofErr w:type="gramStart"/>
      <w:r w:rsidR="00E43CE6">
        <w:t xml:space="preserve"> .</w:t>
      </w:r>
      <w:proofErr w:type="gramEnd"/>
    </w:p>
    <w:p w:rsidR="009A2789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proofErr w:type="spellStart"/>
      <w:r>
        <w:rPr>
          <w:lang w:val="en-US"/>
        </w:rPr>
        <w:t>Skrill</w:t>
      </w:r>
      <w:proofErr w:type="spellEnd"/>
      <w:r>
        <w:rPr>
          <w:lang w:val="en-US"/>
        </w:rPr>
        <w:t>, Visa</w:t>
      </w:r>
      <w:r w:rsidRPr="009A2789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sterca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teller</w:t>
      </w:r>
      <w:proofErr w:type="spellEnd"/>
      <w:r>
        <w:rPr>
          <w:lang w:val="en-US"/>
        </w:rPr>
        <w:t>,</w:t>
      </w:r>
      <w:r w:rsidRPr="009A2789">
        <w:rPr>
          <w:lang w:val="en-US"/>
        </w:rPr>
        <w:t xml:space="preserve"> </w:t>
      </w:r>
      <w:proofErr w:type="spellStart"/>
      <w:r>
        <w:rPr>
          <w:lang w:val="en-US"/>
        </w:rPr>
        <w:t>Moneta|Ru</w:t>
      </w:r>
      <w:proofErr w:type="spellEnd"/>
      <w:r w:rsidRPr="009A2789">
        <w:rPr>
          <w:lang w:val="en-US"/>
        </w:rPr>
        <w:t>»</w:t>
      </w:r>
    </w:p>
    <w:p w:rsidR="004B73D1" w:rsidRPr="009A2789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8C0FA4" w:rsidRPr="009A2789" w:rsidRDefault="008C0FA4" w:rsidP="000E0660">
      <w:pPr>
        <w:pStyle w:val="a4"/>
        <w:ind w:left="218"/>
        <w:rPr>
          <w:lang w:val="en-US"/>
        </w:rPr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lastRenderedPageBreak/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1C3A4E">
        <w:t>Меню «Мой аккаунт» («Информация», «Социальные сети», «Мой уровень»)</w:t>
      </w: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</w:p>
    <w:p w:rsidR="00C5732D" w:rsidRP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0E0660" w:rsidRDefault="000E0660" w:rsidP="00E43CE6">
      <w:pPr>
        <w:pStyle w:val="a4"/>
        <w:numPr>
          <w:ilvl w:val="1"/>
          <w:numId w:val="1"/>
        </w:numPr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proofErr w:type="gramStart"/>
      <w:r>
        <w:rPr>
          <w:lang w:val="en-US"/>
        </w:rPr>
        <w:t>a</w:t>
      </w:r>
      <w:proofErr w:type="gramEnd"/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proofErr w:type="gramStart"/>
      <w:r>
        <w:rPr>
          <w:lang w:val="en-US"/>
        </w:rPr>
        <w:t>b</w:t>
      </w:r>
      <w:proofErr w:type="gramEnd"/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Default="00257406" w:rsidP="00257406">
      <w:pPr>
        <w:pStyle w:val="a4"/>
        <w:ind w:left="218"/>
        <w:rPr>
          <w:lang w:val="en-US"/>
        </w:rPr>
      </w:pPr>
      <w:proofErr w:type="gramStart"/>
      <w:r>
        <w:rPr>
          <w:lang w:val="en-US"/>
        </w:rPr>
        <w:t>c</w:t>
      </w:r>
      <w:proofErr w:type="gramEnd"/>
      <w:r>
        <w:rPr>
          <w:lang w:val="en-US"/>
        </w:rPr>
        <w:t>.</w:t>
      </w:r>
      <w:r>
        <w:t xml:space="preserve"> </w:t>
      </w:r>
    </w:p>
    <w:p w:rsidR="00257406" w:rsidRDefault="00257406" w:rsidP="00257406">
      <w:pPr>
        <w:pStyle w:val="a4"/>
        <w:ind w:left="218"/>
        <w:rPr>
          <w:lang w:val="en-US"/>
        </w:rPr>
      </w:pPr>
      <w:proofErr w:type="gramStart"/>
      <w:r>
        <w:rPr>
          <w:lang w:val="en-US"/>
        </w:rPr>
        <w:t>d</w:t>
      </w:r>
      <w:proofErr w:type="gramEnd"/>
      <w:r>
        <w:rPr>
          <w:lang w:val="en-US"/>
        </w:rPr>
        <w:t xml:space="preserve">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154A"/>
    <w:rsid w:val="00013EE0"/>
    <w:rsid w:val="000179E7"/>
    <w:rsid w:val="00022EF5"/>
    <w:rsid w:val="00037FDA"/>
    <w:rsid w:val="00050106"/>
    <w:rsid w:val="00052C56"/>
    <w:rsid w:val="00060D0B"/>
    <w:rsid w:val="00073370"/>
    <w:rsid w:val="00080CA0"/>
    <w:rsid w:val="00084783"/>
    <w:rsid w:val="000A6A42"/>
    <w:rsid w:val="000A6FBD"/>
    <w:rsid w:val="000C1F74"/>
    <w:rsid w:val="000D22F5"/>
    <w:rsid w:val="000D562C"/>
    <w:rsid w:val="000E0660"/>
    <w:rsid w:val="000E56F9"/>
    <w:rsid w:val="0010191D"/>
    <w:rsid w:val="00107A76"/>
    <w:rsid w:val="001123A3"/>
    <w:rsid w:val="001135EE"/>
    <w:rsid w:val="00173D3C"/>
    <w:rsid w:val="00173DB6"/>
    <w:rsid w:val="00177A70"/>
    <w:rsid w:val="00193753"/>
    <w:rsid w:val="001A271F"/>
    <w:rsid w:val="001B60F0"/>
    <w:rsid w:val="001C1CAF"/>
    <w:rsid w:val="001C3A4E"/>
    <w:rsid w:val="001D3810"/>
    <w:rsid w:val="001E1A94"/>
    <w:rsid w:val="001E46C1"/>
    <w:rsid w:val="001E4766"/>
    <w:rsid w:val="002023E1"/>
    <w:rsid w:val="0021695C"/>
    <w:rsid w:val="00221E01"/>
    <w:rsid w:val="00237514"/>
    <w:rsid w:val="00242088"/>
    <w:rsid w:val="0024572F"/>
    <w:rsid w:val="00246B2D"/>
    <w:rsid w:val="00257406"/>
    <w:rsid w:val="0026166A"/>
    <w:rsid w:val="00266879"/>
    <w:rsid w:val="002677D3"/>
    <w:rsid w:val="002721D6"/>
    <w:rsid w:val="0028513E"/>
    <w:rsid w:val="002A15F1"/>
    <w:rsid w:val="002B3C0D"/>
    <w:rsid w:val="002C21EE"/>
    <w:rsid w:val="00304237"/>
    <w:rsid w:val="00352F7A"/>
    <w:rsid w:val="003543E7"/>
    <w:rsid w:val="003712C4"/>
    <w:rsid w:val="00377D48"/>
    <w:rsid w:val="00395B9C"/>
    <w:rsid w:val="003B6C4C"/>
    <w:rsid w:val="003C252E"/>
    <w:rsid w:val="003F00FD"/>
    <w:rsid w:val="003F27C3"/>
    <w:rsid w:val="00400678"/>
    <w:rsid w:val="00405A64"/>
    <w:rsid w:val="0042230E"/>
    <w:rsid w:val="004225CC"/>
    <w:rsid w:val="00423F3C"/>
    <w:rsid w:val="00445DB0"/>
    <w:rsid w:val="004963F9"/>
    <w:rsid w:val="004A25F6"/>
    <w:rsid w:val="004A4257"/>
    <w:rsid w:val="004B0055"/>
    <w:rsid w:val="004B3AD3"/>
    <w:rsid w:val="004B6CB4"/>
    <w:rsid w:val="004B73D1"/>
    <w:rsid w:val="004C78C7"/>
    <w:rsid w:val="00503A8C"/>
    <w:rsid w:val="00512471"/>
    <w:rsid w:val="00553E40"/>
    <w:rsid w:val="005941BB"/>
    <w:rsid w:val="005A7722"/>
    <w:rsid w:val="005C4E33"/>
    <w:rsid w:val="005E3413"/>
    <w:rsid w:val="005E38D1"/>
    <w:rsid w:val="00614396"/>
    <w:rsid w:val="0063089B"/>
    <w:rsid w:val="00660B30"/>
    <w:rsid w:val="006670E8"/>
    <w:rsid w:val="00671280"/>
    <w:rsid w:val="00690FFE"/>
    <w:rsid w:val="0069772D"/>
    <w:rsid w:val="006A3433"/>
    <w:rsid w:val="006C5625"/>
    <w:rsid w:val="006C68A0"/>
    <w:rsid w:val="006E22C6"/>
    <w:rsid w:val="006F2813"/>
    <w:rsid w:val="0070165E"/>
    <w:rsid w:val="007215AE"/>
    <w:rsid w:val="00745EF8"/>
    <w:rsid w:val="007653E0"/>
    <w:rsid w:val="00787DE1"/>
    <w:rsid w:val="007A1526"/>
    <w:rsid w:val="007D059A"/>
    <w:rsid w:val="007D293E"/>
    <w:rsid w:val="007D3C40"/>
    <w:rsid w:val="007E2066"/>
    <w:rsid w:val="008147D1"/>
    <w:rsid w:val="00825E3D"/>
    <w:rsid w:val="00836B7D"/>
    <w:rsid w:val="00841439"/>
    <w:rsid w:val="00852BD7"/>
    <w:rsid w:val="00877CDA"/>
    <w:rsid w:val="00881418"/>
    <w:rsid w:val="008B4095"/>
    <w:rsid w:val="008C0FA4"/>
    <w:rsid w:val="00913876"/>
    <w:rsid w:val="00915699"/>
    <w:rsid w:val="00915755"/>
    <w:rsid w:val="00916E3B"/>
    <w:rsid w:val="009240CC"/>
    <w:rsid w:val="00940E2B"/>
    <w:rsid w:val="009941FF"/>
    <w:rsid w:val="009A2789"/>
    <w:rsid w:val="009A371B"/>
    <w:rsid w:val="009E16A1"/>
    <w:rsid w:val="009E6192"/>
    <w:rsid w:val="009F4979"/>
    <w:rsid w:val="00A07CCF"/>
    <w:rsid w:val="00A2540A"/>
    <w:rsid w:val="00A305CA"/>
    <w:rsid w:val="00A536A7"/>
    <w:rsid w:val="00A60B05"/>
    <w:rsid w:val="00A66DA8"/>
    <w:rsid w:val="00A936A1"/>
    <w:rsid w:val="00A96479"/>
    <w:rsid w:val="00AB0CF9"/>
    <w:rsid w:val="00AE5204"/>
    <w:rsid w:val="00AF3C75"/>
    <w:rsid w:val="00B03661"/>
    <w:rsid w:val="00B1398E"/>
    <w:rsid w:val="00B40D1B"/>
    <w:rsid w:val="00B70278"/>
    <w:rsid w:val="00B72BB2"/>
    <w:rsid w:val="00B7707A"/>
    <w:rsid w:val="00B93529"/>
    <w:rsid w:val="00BA3EE7"/>
    <w:rsid w:val="00BC4C0C"/>
    <w:rsid w:val="00BE5576"/>
    <w:rsid w:val="00BF3A64"/>
    <w:rsid w:val="00BF73CC"/>
    <w:rsid w:val="00C01389"/>
    <w:rsid w:val="00C03E45"/>
    <w:rsid w:val="00C4380A"/>
    <w:rsid w:val="00C512FC"/>
    <w:rsid w:val="00C5732D"/>
    <w:rsid w:val="00CA72EA"/>
    <w:rsid w:val="00CB2711"/>
    <w:rsid w:val="00CD4790"/>
    <w:rsid w:val="00D05A03"/>
    <w:rsid w:val="00D075C2"/>
    <w:rsid w:val="00D248B9"/>
    <w:rsid w:val="00D25E8C"/>
    <w:rsid w:val="00D33272"/>
    <w:rsid w:val="00D35212"/>
    <w:rsid w:val="00D41097"/>
    <w:rsid w:val="00D74E63"/>
    <w:rsid w:val="00D949F8"/>
    <w:rsid w:val="00D96A53"/>
    <w:rsid w:val="00DA00A4"/>
    <w:rsid w:val="00DA030D"/>
    <w:rsid w:val="00DA2DBD"/>
    <w:rsid w:val="00E11174"/>
    <w:rsid w:val="00E207B1"/>
    <w:rsid w:val="00E4079E"/>
    <w:rsid w:val="00E43CE6"/>
    <w:rsid w:val="00E519F0"/>
    <w:rsid w:val="00E65820"/>
    <w:rsid w:val="00E77827"/>
    <w:rsid w:val="00E93F85"/>
    <w:rsid w:val="00E97074"/>
    <w:rsid w:val="00E97F2E"/>
    <w:rsid w:val="00EA3ECD"/>
    <w:rsid w:val="00EB34B3"/>
    <w:rsid w:val="00EB570E"/>
    <w:rsid w:val="00EE2757"/>
    <w:rsid w:val="00EE526B"/>
    <w:rsid w:val="00EF1425"/>
    <w:rsid w:val="00EF4031"/>
    <w:rsid w:val="00F06E6B"/>
    <w:rsid w:val="00F52415"/>
    <w:rsid w:val="00F86F2C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60373-47F1-49B8-8EA7-5A8D72AE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6</Pages>
  <Words>2407</Words>
  <Characters>1372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27</cp:revision>
  <dcterms:created xsi:type="dcterms:W3CDTF">2015-12-01T19:33:00Z</dcterms:created>
  <dcterms:modified xsi:type="dcterms:W3CDTF">2015-12-05T14:39:00Z</dcterms:modified>
</cp:coreProperties>
</file>